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5DE" w:rsidRDefault="00C55985" w:rsidP="00BE455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NazaninBold" w:cs="NazaninBold"/>
          <w:b/>
          <w:bCs/>
          <w:color w:val="000000"/>
          <w:sz w:val="36"/>
          <w:szCs w:val="36"/>
        </w:rPr>
      </w:pPr>
      <w:r>
        <w:rPr>
          <w:rFonts w:ascii="NazaninBold" w:cs="NazaninBold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6DCA21" wp14:editId="7EF0280E">
                <wp:simplePos x="0" y="0"/>
                <wp:positionH relativeFrom="column">
                  <wp:posOffset>1495424</wp:posOffset>
                </wp:positionH>
                <wp:positionV relativeFrom="paragraph">
                  <wp:posOffset>-647700</wp:posOffset>
                </wp:positionV>
                <wp:extent cx="2638425" cy="552450"/>
                <wp:effectExtent l="57150" t="38100" r="85725" b="952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A43" w:rsidRPr="00433A43" w:rsidRDefault="00433A43" w:rsidP="00433A4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433A43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مراحل فراغت از تحصی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DCA21" id="Rectangle 12" o:spid="_x0000_s1026" style="position:absolute;left:0;text-align:left;margin-left:117.75pt;margin-top:-51pt;width:207.75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33A43" w:rsidRPr="00433A43" w:rsidRDefault="00433A43" w:rsidP="00433A43">
                      <w:pPr>
                        <w:jc w:val="center"/>
                        <w:rPr>
                          <w:rFonts w:cs="B Nazanin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433A43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مراحل فراغت از تحصیل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azaninBold" w:cs="NazaninBold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E3D99A5" wp14:editId="7C3C32D1">
                <wp:simplePos x="0" y="0"/>
                <wp:positionH relativeFrom="column">
                  <wp:posOffset>2171700</wp:posOffset>
                </wp:positionH>
                <wp:positionV relativeFrom="paragraph">
                  <wp:posOffset>43815</wp:posOffset>
                </wp:positionV>
                <wp:extent cx="1457325" cy="485775"/>
                <wp:effectExtent l="57150" t="38100" r="85725" b="1047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55A" w:rsidRPr="002A3152" w:rsidRDefault="00BE455A" w:rsidP="00BE455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2A315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شرو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3D99A5" id="Oval 1" o:spid="_x0000_s1027" style="position:absolute;left:0;text-align:left;margin-left:171pt;margin-top:3.45pt;width:114.75pt;height:38.2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E455A" w:rsidRPr="002A3152" w:rsidRDefault="00BE455A" w:rsidP="00BE455A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2A315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شروع </w:t>
                      </w:r>
                    </w:p>
                  </w:txbxContent>
                </v:textbox>
              </v:oval>
            </w:pict>
          </mc:Fallback>
        </mc:AlternateContent>
      </w:r>
    </w:p>
    <w:p w:rsidR="00C55985" w:rsidRDefault="00C55985" w:rsidP="001575D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NazaninBold" w:cs="NazaninBold"/>
          <w:b/>
          <w:bCs/>
          <w:color w:val="000000"/>
          <w:sz w:val="36"/>
          <w:szCs w:val="36"/>
        </w:rPr>
      </w:pPr>
      <w:r>
        <w:rPr>
          <w:rFonts w:ascii="NazaninBold" w:cs="NazaninBold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1051560</wp:posOffset>
                </wp:positionV>
                <wp:extent cx="495300" cy="171450"/>
                <wp:effectExtent l="0" t="19050" r="38100" b="3810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312C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2" o:spid="_x0000_s1026" type="#_x0000_t13" style="position:absolute;margin-left:284.25pt;margin-top:82.8pt;width:39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" adj="17862" fillcolor="black [3200]" strokecolor="black [1600]" strokeweight="2pt"/>
            </w:pict>
          </mc:Fallback>
        </mc:AlternateContent>
      </w:r>
      <w:r>
        <w:rPr>
          <w:rFonts w:ascii="NazaninBold" w:cs="NazaninBold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348D75" wp14:editId="74239BDD">
                <wp:simplePos x="0" y="0"/>
                <wp:positionH relativeFrom="column">
                  <wp:posOffset>3914775</wp:posOffset>
                </wp:positionH>
                <wp:positionV relativeFrom="paragraph">
                  <wp:posOffset>6795135</wp:posOffset>
                </wp:positionV>
                <wp:extent cx="2152650" cy="1971675"/>
                <wp:effectExtent l="57150" t="38100" r="76200" b="1047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971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E2A" w:rsidRPr="00C55985" w:rsidRDefault="006F4E2A" w:rsidP="00C5598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5598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سران  مشمول</w:t>
                            </w:r>
                          </w:p>
                          <w:p w:rsidR="006F4E2A" w:rsidRPr="00C55985" w:rsidRDefault="006F4E2A" w:rsidP="00C55985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5598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رائه مدرک مبنی بر تعیین  وضعیت نظام وظیفه</w:t>
                            </w:r>
                          </w:p>
                          <w:p w:rsidR="006F4E2A" w:rsidRPr="00C55985" w:rsidRDefault="006F4E2A" w:rsidP="00C55985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C5598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کارت پایان خدمت </w:t>
                            </w:r>
                            <w:r w:rsidRPr="00C55985">
                              <w:rPr>
                                <w:rFonts w:ascii="Times New Roman" w:hAnsi="Times New Roman" w:cs="Times New Roman" w:hint="cs"/>
                                <w:rtl/>
                                <w:lang w:bidi="fa-IR"/>
                              </w:rPr>
                              <w:t>–</w:t>
                            </w:r>
                            <w:r w:rsidRPr="00C5598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کارت معافیت دائم-کارت معافیت موقت- اشتغال یه تحصیل- استخدام در نیروی نظامی- برگه اعزام به خدمت</w:t>
                            </w:r>
                          </w:p>
                          <w:p w:rsidR="006F4E2A" w:rsidRDefault="006F4E2A" w:rsidP="006F4E2A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6F4E2A" w:rsidRDefault="006F4E2A" w:rsidP="006F4E2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48D75" id="Rectangle 18" o:spid="_x0000_s1028" style="position:absolute;left:0;text-align:left;margin-left:308.25pt;margin-top:535.05pt;width:169.5pt;height:15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F4E2A" w:rsidRPr="00C55985" w:rsidRDefault="006F4E2A" w:rsidP="00C55985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C5598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پسران  مشمول</w:t>
                      </w:r>
                    </w:p>
                    <w:p w:rsidR="006F4E2A" w:rsidRPr="00C55985" w:rsidRDefault="006F4E2A" w:rsidP="00C55985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C5598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رائه مدرک مبنی بر تعیین  وضعیت نظام وظیفه</w:t>
                      </w:r>
                    </w:p>
                    <w:p w:rsidR="006F4E2A" w:rsidRPr="00C55985" w:rsidRDefault="006F4E2A" w:rsidP="00C55985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C55985">
                        <w:rPr>
                          <w:rFonts w:cs="B Nazanin" w:hint="cs"/>
                          <w:rtl/>
                          <w:lang w:bidi="fa-IR"/>
                        </w:rPr>
                        <w:t xml:space="preserve">کارت پایان خدمت </w:t>
                      </w:r>
                      <w:r w:rsidRPr="00C55985">
                        <w:rPr>
                          <w:rFonts w:ascii="Times New Roman" w:hAnsi="Times New Roman" w:cs="Times New Roman" w:hint="cs"/>
                          <w:rtl/>
                          <w:lang w:bidi="fa-IR"/>
                        </w:rPr>
                        <w:t>–</w:t>
                      </w:r>
                      <w:r w:rsidRPr="00C55985">
                        <w:rPr>
                          <w:rFonts w:cs="B Nazanin" w:hint="cs"/>
                          <w:rtl/>
                          <w:lang w:bidi="fa-IR"/>
                        </w:rPr>
                        <w:t xml:space="preserve"> کارت معافیت دائم-کارت معافیت موقت- اشتغال یه تحصیل- استخدام در نیروی نظامی- برگه اعزام به خدمت</w:t>
                      </w:r>
                    </w:p>
                    <w:p w:rsidR="006F4E2A" w:rsidRDefault="006F4E2A" w:rsidP="006F4E2A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  <w:p w:rsidR="006F4E2A" w:rsidRDefault="006F4E2A" w:rsidP="006F4E2A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NazaninBold" w:cs="NazaninBold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0A419D" wp14:editId="3D841926">
                <wp:simplePos x="0" y="0"/>
                <wp:positionH relativeFrom="column">
                  <wp:posOffset>2124075</wp:posOffset>
                </wp:positionH>
                <wp:positionV relativeFrom="paragraph">
                  <wp:posOffset>7375525</wp:posOffset>
                </wp:positionV>
                <wp:extent cx="1419225" cy="1323975"/>
                <wp:effectExtent l="57150" t="38100" r="85725" b="1047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323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11B" w:rsidRDefault="00DF05F7" w:rsidP="002A315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2A315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گواهی نامه موقت پایان تحصیلا</w:t>
                            </w:r>
                            <w:r w:rsidR="00EC611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 حدودا پس از بیست روز کاری از ز</w:t>
                            </w:r>
                            <w:r w:rsidRPr="002A315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ان درخواست از طریق پست به آدرس متقاضی ارسال </w:t>
                            </w:r>
                          </w:p>
                          <w:p w:rsidR="00DF05F7" w:rsidRPr="002A3152" w:rsidRDefault="00DF05F7" w:rsidP="002A315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2A315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ی گردد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A419D" id="Rectangle 11" o:spid="_x0000_s1029" style="position:absolute;left:0;text-align:left;margin-left:167.25pt;margin-top:580.75pt;width:111.75pt;height:10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C611B" w:rsidRDefault="00DF05F7" w:rsidP="002A3152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2A3152">
                        <w:rPr>
                          <w:rFonts w:cs="B Nazanin" w:hint="cs"/>
                          <w:rtl/>
                          <w:lang w:bidi="fa-IR"/>
                        </w:rPr>
                        <w:t>گواهی نامه موقت پایان تحصیلا</w:t>
                      </w:r>
                      <w:r w:rsidR="00EC611B">
                        <w:rPr>
                          <w:rFonts w:cs="B Nazanin" w:hint="cs"/>
                          <w:rtl/>
                          <w:lang w:bidi="fa-IR"/>
                        </w:rPr>
                        <w:t>ت حدودا پس از بیست روز کاری از ز</w:t>
                      </w:r>
                      <w:r w:rsidRPr="002A3152">
                        <w:rPr>
                          <w:rFonts w:cs="B Nazanin" w:hint="cs"/>
                          <w:rtl/>
                          <w:lang w:bidi="fa-IR"/>
                        </w:rPr>
                        <w:t xml:space="preserve">مان درخواست از طریق پست به آدرس متقاضی ارسال </w:t>
                      </w:r>
                    </w:p>
                    <w:p w:rsidR="00DF05F7" w:rsidRPr="002A3152" w:rsidRDefault="00DF05F7" w:rsidP="002A3152">
                      <w:pPr>
                        <w:spacing w:after="0" w:line="240" w:lineRule="auto"/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2A3152">
                        <w:rPr>
                          <w:rFonts w:cs="B Nazanin" w:hint="cs"/>
                          <w:rtl/>
                          <w:lang w:bidi="fa-IR"/>
                        </w:rPr>
                        <w:t xml:space="preserve">می گردد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azaninBold" w:cs="NazaninBold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FC59D0D" wp14:editId="2B26B1D3">
                <wp:simplePos x="0" y="0"/>
                <wp:positionH relativeFrom="column">
                  <wp:posOffset>2821940</wp:posOffset>
                </wp:positionH>
                <wp:positionV relativeFrom="paragraph">
                  <wp:posOffset>7028815</wp:posOffset>
                </wp:positionV>
                <wp:extent cx="45719" cy="342900"/>
                <wp:effectExtent l="19050" t="0" r="31115" b="3810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29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76B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9" o:spid="_x0000_s1026" type="#_x0000_t67" style="position:absolute;margin-left:222.2pt;margin-top:553.45pt;width:3.6pt;height:27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" adj="20160" fillcolor="windowText" strokeweight="2pt"/>
            </w:pict>
          </mc:Fallback>
        </mc:AlternateContent>
      </w:r>
      <w:r>
        <w:rPr>
          <w:rFonts w:ascii="NazaninBold" w:cs="NazaninBold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80A4AD" wp14:editId="103A3D18">
                <wp:simplePos x="0" y="0"/>
                <wp:positionH relativeFrom="column">
                  <wp:posOffset>2133600</wp:posOffset>
                </wp:positionH>
                <wp:positionV relativeFrom="paragraph">
                  <wp:posOffset>6090285</wp:posOffset>
                </wp:positionV>
                <wp:extent cx="1409700" cy="895350"/>
                <wp:effectExtent l="57150" t="38100" r="76200" b="952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55A" w:rsidRPr="002A3152" w:rsidRDefault="00BE455A" w:rsidP="002A315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2A315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ثبت درخواست دریافت گواهینامه موقت پایان تحصیلات در پیشخوان خدمت گلست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0A4AD" id="Rectangle 9" o:spid="_x0000_s1030" style="position:absolute;left:0;text-align:left;margin-left:168pt;margin-top:479.55pt;width:111pt;height:7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E455A" w:rsidRPr="002A3152" w:rsidRDefault="00BE455A" w:rsidP="002A3152">
                      <w:pPr>
                        <w:spacing w:after="0" w:line="240" w:lineRule="auto"/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2A3152">
                        <w:rPr>
                          <w:rFonts w:cs="B Nazanin" w:hint="cs"/>
                          <w:rtl/>
                          <w:lang w:bidi="fa-IR"/>
                        </w:rPr>
                        <w:t xml:space="preserve">ثبت درخواست دریافت گواهینامه موقت پایان تحصیلات در پیشخوان خدمت گلستان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azaninBold" w:cs="NazaninBold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54676B2" wp14:editId="1B444E40">
                <wp:simplePos x="0" y="0"/>
                <wp:positionH relativeFrom="column">
                  <wp:posOffset>2821305</wp:posOffset>
                </wp:positionH>
                <wp:positionV relativeFrom="paragraph">
                  <wp:posOffset>5671185</wp:posOffset>
                </wp:positionV>
                <wp:extent cx="45719" cy="342900"/>
                <wp:effectExtent l="19050" t="0" r="31115" b="3810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29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B914B" id="Down Arrow 20" o:spid="_x0000_s1026" type="#_x0000_t67" style="position:absolute;margin-left:222.15pt;margin-top:446.55pt;width:3.6pt;height:27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" adj="20160" fillcolor="windowText" strokeweight="2pt"/>
            </w:pict>
          </mc:Fallback>
        </mc:AlternateContent>
      </w:r>
      <w:r>
        <w:rPr>
          <w:rFonts w:ascii="NazaninBold" w:cs="NazaninBold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7AC0F2" wp14:editId="4E48D9A2">
                <wp:simplePos x="0" y="0"/>
                <wp:positionH relativeFrom="column">
                  <wp:posOffset>2152015</wp:posOffset>
                </wp:positionH>
                <wp:positionV relativeFrom="paragraph">
                  <wp:posOffset>4813935</wp:posOffset>
                </wp:positionV>
                <wp:extent cx="1457325" cy="838200"/>
                <wp:effectExtent l="57150" t="38100" r="85725" b="952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55A" w:rsidRPr="002A3152" w:rsidRDefault="00BE455A" w:rsidP="00BE455A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2A315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نجام مراحل تسویه حساب در سامانه گلستان از طریق گزارش 5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AC0F2" id="Rectangle 7" o:spid="_x0000_s1031" style="position:absolute;left:0;text-align:left;margin-left:169.45pt;margin-top:379.05pt;width:114.75pt;height:6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E455A" w:rsidRPr="002A3152" w:rsidRDefault="00BE455A" w:rsidP="00BE455A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2A3152">
                        <w:rPr>
                          <w:rFonts w:cs="B Nazanin" w:hint="cs"/>
                          <w:rtl/>
                          <w:lang w:bidi="fa-IR"/>
                        </w:rPr>
                        <w:t>انجام مراحل تسویه حساب در سامانه گلستان از طریق گزارش 5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azaninBold" w:cs="NazaninBold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D1EDE6" wp14:editId="1FA0666D">
                <wp:simplePos x="0" y="0"/>
                <wp:positionH relativeFrom="column">
                  <wp:posOffset>2866390</wp:posOffset>
                </wp:positionH>
                <wp:positionV relativeFrom="paragraph">
                  <wp:posOffset>4404360</wp:posOffset>
                </wp:positionV>
                <wp:extent cx="45719" cy="342900"/>
                <wp:effectExtent l="19050" t="0" r="31115" b="3810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29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D28B3" id="Down Arrow 16" o:spid="_x0000_s1026" type="#_x0000_t67" style="position:absolute;margin-left:225.7pt;margin-top:346.8pt;width:3.6pt;height:27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" adj="20160" fillcolor="windowText" strokeweight="2pt"/>
            </w:pict>
          </mc:Fallback>
        </mc:AlternateContent>
      </w:r>
      <w:r>
        <w:rPr>
          <w:rFonts w:ascii="NazaninBold" w:cs="NazaninBold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861D37" wp14:editId="1F1BBAF9">
                <wp:simplePos x="0" y="0"/>
                <wp:positionH relativeFrom="column">
                  <wp:posOffset>2142490</wp:posOffset>
                </wp:positionH>
                <wp:positionV relativeFrom="paragraph">
                  <wp:posOffset>3470910</wp:posOffset>
                </wp:positionV>
                <wp:extent cx="1457325" cy="914400"/>
                <wp:effectExtent l="57150" t="38100" r="85725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55A" w:rsidRPr="002A3152" w:rsidRDefault="00BE455A" w:rsidP="00BE455A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2A315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راجعه به اداره حراست جهت تحویل کارت دانشجوی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861D37" id="Rectangle 5" o:spid="_x0000_s1032" style="position:absolute;left:0;text-align:left;margin-left:168.7pt;margin-top:273.3pt;width:114.75pt;height:1in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E455A" w:rsidRPr="002A3152" w:rsidRDefault="00BE455A" w:rsidP="00BE455A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2A3152">
                        <w:rPr>
                          <w:rFonts w:cs="B Nazanin" w:hint="cs"/>
                          <w:rtl/>
                          <w:lang w:bidi="fa-IR"/>
                        </w:rPr>
                        <w:t xml:space="preserve">مراجعه به اداره حراست جهت تحویل کارت دانشجویی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azaninBold" w:cs="NazaninBold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E09CD4" wp14:editId="14ED379A">
                <wp:simplePos x="0" y="0"/>
                <wp:positionH relativeFrom="column">
                  <wp:posOffset>4857750</wp:posOffset>
                </wp:positionH>
                <wp:positionV relativeFrom="paragraph">
                  <wp:posOffset>6223635</wp:posOffset>
                </wp:positionV>
                <wp:extent cx="161925" cy="361950"/>
                <wp:effectExtent l="19050" t="0" r="47625" b="3810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EBBF7" id="Down Arrow 24" o:spid="_x0000_s1026" type="#_x0000_t67" style="position:absolute;margin-left:382.5pt;margin-top:490.05pt;width:12.75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" adj="16768" fillcolor="black [3200]" strokecolor="black [1600]" strokeweight="2pt"/>
            </w:pict>
          </mc:Fallback>
        </mc:AlternateContent>
      </w:r>
      <w:r>
        <w:rPr>
          <w:rFonts w:ascii="NazaninBold" w:cs="NazaninBold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7AC677" wp14:editId="601CB3EC">
                <wp:simplePos x="0" y="0"/>
                <wp:positionH relativeFrom="column">
                  <wp:posOffset>3390900</wp:posOffset>
                </wp:positionH>
                <wp:positionV relativeFrom="paragraph">
                  <wp:posOffset>6023610</wp:posOffset>
                </wp:positionV>
                <wp:extent cx="1733550" cy="533400"/>
                <wp:effectExtent l="0" t="0" r="0" b="0"/>
                <wp:wrapNone/>
                <wp:docPr id="23" name="Minu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334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4E2A" w:rsidRDefault="006F4E2A" w:rsidP="006F4E2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پ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AC677" id="Minus 23" o:spid="_x0000_s1033" style="position:absolute;left:0;text-align:left;margin-left:267pt;margin-top:474.3pt;width:136.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3550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" adj="-11796480,,5400" path="m229782,203972r1273986,l1503768,329428r-1273986,l229782,203972xe" fillcolor="black [3200]" strokecolor="black [1600]" strokeweight="2pt">
                <v:stroke joinstyle="miter"/>
                <v:formulas/>
                <v:path arrowok="t" o:connecttype="custom" o:connectlocs="229782,203972;1503768,203972;1503768,329428;229782,329428;229782,203972" o:connectangles="0,0,0,0,0" textboxrect="0,0,1733550,533400"/>
                <v:textbox>
                  <w:txbxContent>
                    <w:p w:rsidR="006F4E2A" w:rsidRDefault="006F4E2A" w:rsidP="006F4E2A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پ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azaninBold" w:cs="NazaninBold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862C0D" wp14:editId="7854B873">
                <wp:simplePos x="0" y="0"/>
                <wp:positionH relativeFrom="column">
                  <wp:posOffset>2860040</wp:posOffset>
                </wp:positionH>
                <wp:positionV relativeFrom="paragraph">
                  <wp:posOffset>3085465</wp:posOffset>
                </wp:positionV>
                <wp:extent cx="45719" cy="342900"/>
                <wp:effectExtent l="19050" t="0" r="31115" b="3810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29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D7B70" id="Down Arrow 17" o:spid="_x0000_s1026" type="#_x0000_t67" style="position:absolute;margin-left:225.2pt;margin-top:242.95pt;width:3.6pt;height:27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" adj="20160" fillcolor="windowText" strokeweight="2pt"/>
            </w:pict>
          </mc:Fallback>
        </mc:AlternateContent>
      </w:r>
      <w:r>
        <w:rPr>
          <w:rFonts w:ascii="NazaninBold" w:cs="NazaninBold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2E765EC" wp14:editId="323DFB88">
                <wp:simplePos x="0" y="0"/>
                <wp:positionH relativeFrom="column">
                  <wp:posOffset>2139950</wp:posOffset>
                </wp:positionH>
                <wp:positionV relativeFrom="paragraph">
                  <wp:posOffset>2137410</wp:posOffset>
                </wp:positionV>
                <wp:extent cx="1457325" cy="923925"/>
                <wp:effectExtent l="57150" t="38100" r="85725" b="1047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55A" w:rsidRPr="002A3152" w:rsidRDefault="00BE455A" w:rsidP="00BE455A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A315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غییر وضعیت در سامانه گلستان از مشغول به تحصیل به فارغ التحصیل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765EC" id="Rectangle 3" o:spid="_x0000_s1034" style="position:absolute;left:0;text-align:left;margin-left:168.5pt;margin-top:168.3pt;width:114.75pt;height:72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E455A" w:rsidRPr="002A3152" w:rsidRDefault="00BE455A" w:rsidP="00BE455A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Pr="002A3152">
                        <w:rPr>
                          <w:rFonts w:cs="B Nazanin" w:hint="cs"/>
                          <w:rtl/>
                          <w:lang w:bidi="fa-IR"/>
                        </w:rPr>
                        <w:t xml:space="preserve">تغییر وضعیت در سامانه گلستان از مشغول به تحصیل به فارغ التحصیل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azaninBold" w:cs="NazaninBold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E7605C" wp14:editId="5D6855A1">
                <wp:simplePos x="0" y="0"/>
                <wp:positionH relativeFrom="column">
                  <wp:posOffset>2840990</wp:posOffset>
                </wp:positionH>
                <wp:positionV relativeFrom="paragraph">
                  <wp:posOffset>1751965</wp:posOffset>
                </wp:positionV>
                <wp:extent cx="45719" cy="342900"/>
                <wp:effectExtent l="19050" t="0" r="31115" b="3810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29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7E43B" id="Down Arrow 15" o:spid="_x0000_s1026" type="#_x0000_t67" style="position:absolute;margin-left:223.7pt;margin-top:137.95pt;width:3.6pt;height:27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" adj="20160" fillcolor="windowText" strokeweight="2pt"/>
            </w:pict>
          </mc:Fallback>
        </mc:AlternateContent>
      </w:r>
      <w:r>
        <w:rPr>
          <w:rFonts w:ascii="NazaninBold" w:cs="NazaninBold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A9E1C6" wp14:editId="3E472C11">
                <wp:simplePos x="0" y="0"/>
                <wp:positionH relativeFrom="column">
                  <wp:posOffset>2143125</wp:posOffset>
                </wp:positionH>
                <wp:positionV relativeFrom="paragraph">
                  <wp:posOffset>670560</wp:posOffset>
                </wp:positionV>
                <wp:extent cx="1457325" cy="1047750"/>
                <wp:effectExtent l="57150" t="38100" r="85725" b="952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047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55985" w:rsidRPr="002A3152" w:rsidRDefault="00C55985" w:rsidP="00C55985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راجعه به آموزش دانشکده </w:t>
                            </w:r>
                            <w:r w:rsidRPr="007420CE"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حداکثر تا یک ماه پس از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420CE"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تاریخ دفاع و انجام تسویه حساب با آموزش و کتابخانه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دانشکد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9E1C6" id="Rectangle 14" o:spid="_x0000_s1035" style="position:absolute;left:0;text-align:left;margin-left:168.75pt;margin-top:52.8pt;width:114.75pt;height:8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55985" w:rsidRPr="002A3152" w:rsidRDefault="00C55985" w:rsidP="00C55985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مراجعه به آموزش دانشکده </w:t>
                      </w:r>
                      <w:r w:rsidRPr="007420CE">
                        <w:rPr>
                          <w:rFonts w:cs="B Nazanin" w:hint="cs"/>
                          <w:b/>
                          <w:bCs/>
                          <w:u w:val="single"/>
                          <w:rtl/>
                          <w:lang w:bidi="fa-IR"/>
                        </w:rPr>
                        <w:t>حداکثر تا یک ماه پس از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7420CE">
                        <w:rPr>
                          <w:rFonts w:cs="B Nazanin" w:hint="cs"/>
                          <w:b/>
                          <w:bCs/>
                          <w:u w:val="single"/>
                          <w:rtl/>
                          <w:lang w:bidi="fa-IR"/>
                        </w:rPr>
                        <w:t>تاریخ دفاع و انجام تسویه حساب با آموزش و کتابخانه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دانشکده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azaninBold" w:cs="NazaninBold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72586C" wp14:editId="7CB715AD">
                <wp:simplePos x="0" y="0"/>
                <wp:positionH relativeFrom="column">
                  <wp:posOffset>2847975</wp:posOffset>
                </wp:positionH>
                <wp:positionV relativeFrom="paragraph">
                  <wp:posOffset>299085</wp:posOffset>
                </wp:positionV>
                <wp:extent cx="45719" cy="342900"/>
                <wp:effectExtent l="19050" t="0" r="31115" b="3810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0C599" id="Down Arrow 2" o:spid="_x0000_s1026" type="#_x0000_t67" style="position:absolute;margin-left:224.25pt;margin-top:23.55pt;width:3.6pt;height:27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" adj="20160" fillcolor="black [3200]" strokecolor="black [1600]" strokeweight="2pt"/>
            </w:pict>
          </mc:Fallback>
        </mc:AlternateContent>
      </w:r>
    </w:p>
    <w:p w:rsidR="00C55985" w:rsidRPr="00C55985" w:rsidRDefault="00C55985" w:rsidP="00C55985">
      <w:pPr>
        <w:bidi/>
        <w:rPr>
          <w:rFonts w:ascii="NazaninBold" w:cs="NazaninBold"/>
          <w:sz w:val="36"/>
          <w:szCs w:val="36"/>
        </w:rPr>
      </w:pPr>
    </w:p>
    <w:p w:rsidR="00C55985" w:rsidRDefault="0086368C" w:rsidP="00C55985">
      <w:pPr>
        <w:bidi/>
        <w:rPr>
          <w:rFonts w:ascii="NazaninBold" w:cs="NazaninBold"/>
          <w:sz w:val="36"/>
          <w:szCs w:val="36"/>
        </w:rPr>
      </w:pPr>
      <w:r>
        <w:rPr>
          <w:rFonts w:ascii="NazaninBold" w:cs="NazaninBold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CCFB34" wp14:editId="67CDBCCD">
                <wp:simplePos x="0" y="0"/>
                <wp:positionH relativeFrom="column">
                  <wp:posOffset>4143375</wp:posOffset>
                </wp:positionH>
                <wp:positionV relativeFrom="paragraph">
                  <wp:posOffset>6985</wp:posOffset>
                </wp:positionV>
                <wp:extent cx="1457325" cy="1019175"/>
                <wp:effectExtent l="57150" t="38100" r="85725" b="1047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019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6368C" w:rsidRPr="002A3152" w:rsidRDefault="0086368C" w:rsidP="0086368C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راجعه به استاد راهنما جهت ثبت نمره پایان نام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CFB34" id="Rectangle 26" o:spid="_x0000_s1036" style="position:absolute;left:0;text-align:left;margin-left:326.25pt;margin-top:.55pt;width:114.75pt;height:8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6368C" w:rsidRPr="002A3152" w:rsidRDefault="0086368C" w:rsidP="0086368C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مراجعه به استاد راهنما جهت ثبت نمره پایان نامه </w:t>
                      </w:r>
                    </w:p>
                  </w:txbxContent>
                </v:textbox>
              </v:rect>
            </w:pict>
          </mc:Fallback>
        </mc:AlternateContent>
      </w:r>
    </w:p>
    <w:p w:rsidR="00BE455A" w:rsidRPr="00C55985" w:rsidRDefault="00BE455A" w:rsidP="00C55985">
      <w:pPr>
        <w:bidi/>
        <w:rPr>
          <w:rFonts w:ascii="NazaninBold" w:cs="NazaninBold"/>
          <w:sz w:val="36"/>
          <w:szCs w:val="36"/>
        </w:rPr>
      </w:pPr>
      <w:bookmarkStart w:id="0" w:name="_GoBack"/>
      <w:bookmarkEnd w:id="0"/>
    </w:p>
    <w:sectPr w:rsidR="00BE455A" w:rsidRPr="00C559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5A5" w:rsidRDefault="003A65A5" w:rsidP="00DF05F7">
      <w:pPr>
        <w:spacing w:after="0" w:line="240" w:lineRule="auto"/>
      </w:pPr>
      <w:r>
        <w:separator/>
      </w:r>
    </w:p>
  </w:endnote>
  <w:endnote w:type="continuationSeparator" w:id="0">
    <w:p w:rsidR="003A65A5" w:rsidRDefault="003A65A5" w:rsidP="00DF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5A5" w:rsidRDefault="003A65A5" w:rsidP="00DF05F7">
      <w:pPr>
        <w:spacing w:after="0" w:line="240" w:lineRule="auto"/>
      </w:pPr>
      <w:r>
        <w:separator/>
      </w:r>
    </w:p>
  </w:footnote>
  <w:footnote w:type="continuationSeparator" w:id="0">
    <w:p w:rsidR="003A65A5" w:rsidRDefault="003A65A5" w:rsidP="00DF05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55A"/>
    <w:rsid w:val="001306E1"/>
    <w:rsid w:val="001575DE"/>
    <w:rsid w:val="002623F8"/>
    <w:rsid w:val="00285A58"/>
    <w:rsid w:val="002A3152"/>
    <w:rsid w:val="003A65A5"/>
    <w:rsid w:val="00433A43"/>
    <w:rsid w:val="005C17F9"/>
    <w:rsid w:val="006F4E2A"/>
    <w:rsid w:val="007420CE"/>
    <w:rsid w:val="0086368C"/>
    <w:rsid w:val="0087556F"/>
    <w:rsid w:val="00BE455A"/>
    <w:rsid w:val="00C55985"/>
    <w:rsid w:val="00CF3516"/>
    <w:rsid w:val="00DF05F7"/>
    <w:rsid w:val="00EC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B38738E-B2E3-451B-8052-54F376F8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5F7"/>
  </w:style>
  <w:style w:type="paragraph" w:styleId="Footer">
    <w:name w:val="footer"/>
    <w:basedOn w:val="Normal"/>
    <w:link w:val="FooterChar"/>
    <w:uiPriority w:val="99"/>
    <w:unhideWhenUsed/>
    <w:rsid w:val="00DF0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6556-6118-4883-87E8-8B27D5EE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687  ليلا شاهرخي يگانه</dc:creator>
  <cp:lastModifiedBy>Maryam Yazdanfar</cp:lastModifiedBy>
  <cp:revision>9</cp:revision>
  <cp:lastPrinted>2022-08-10T04:56:00Z</cp:lastPrinted>
  <dcterms:created xsi:type="dcterms:W3CDTF">2022-08-10T04:21:00Z</dcterms:created>
  <dcterms:modified xsi:type="dcterms:W3CDTF">2022-08-29T05:52:00Z</dcterms:modified>
</cp:coreProperties>
</file>